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452D" w:rsidRDefault="0015255A">
      <w:pPr>
        <w:rPr>
          <w:sz w:val="44"/>
          <w:szCs w:val="44"/>
          <w:u w:val="single"/>
        </w:rPr>
      </w:pPr>
      <w:r w:rsidRPr="0015255A">
        <w:rPr>
          <w:sz w:val="44"/>
          <w:szCs w:val="44"/>
          <w:u w:val="single"/>
        </w:rPr>
        <w:t>Site Goals:</w:t>
      </w:r>
    </w:p>
    <w:p w:rsidR="008069DF" w:rsidRPr="008069DF" w:rsidRDefault="008069DF" w:rsidP="008069DF">
      <w:pPr>
        <w:pStyle w:val="ListParagraph"/>
        <w:numPr>
          <w:ilvl w:val="0"/>
          <w:numId w:val="2"/>
        </w:numPr>
      </w:pPr>
      <w:r>
        <w:t>Inform potential customers about the business</w:t>
      </w:r>
    </w:p>
    <w:p w:rsidR="0015255A" w:rsidRPr="0015255A" w:rsidRDefault="0015255A">
      <w:pPr>
        <w:rPr>
          <w:sz w:val="44"/>
          <w:szCs w:val="44"/>
          <w:u w:val="single"/>
        </w:rPr>
      </w:pPr>
    </w:p>
    <w:p w:rsidR="0015255A" w:rsidRPr="0015255A" w:rsidRDefault="0015255A">
      <w:pPr>
        <w:rPr>
          <w:sz w:val="44"/>
          <w:szCs w:val="44"/>
          <w:u w:val="single"/>
        </w:rPr>
      </w:pPr>
      <w:r w:rsidRPr="0015255A">
        <w:rPr>
          <w:sz w:val="44"/>
          <w:szCs w:val="44"/>
          <w:u w:val="single"/>
        </w:rPr>
        <w:t>Target Audience:</w:t>
      </w:r>
    </w:p>
    <w:p w:rsidR="0015255A" w:rsidRPr="008069DF" w:rsidRDefault="008069DF" w:rsidP="008069DF">
      <w:pPr>
        <w:pStyle w:val="ListParagraph"/>
        <w:numPr>
          <w:ilvl w:val="0"/>
          <w:numId w:val="2"/>
        </w:numPr>
      </w:pPr>
      <w:r>
        <w:t>Families, all ages</w:t>
      </w:r>
    </w:p>
    <w:p w:rsidR="008069DF" w:rsidRDefault="008069DF">
      <w:pPr>
        <w:rPr>
          <w:sz w:val="44"/>
          <w:szCs w:val="44"/>
          <w:u w:val="single"/>
        </w:rPr>
      </w:pPr>
    </w:p>
    <w:p w:rsidR="0015255A" w:rsidRPr="0015255A" w:rsidRDefault="0015255A">
      <w:pPr>
        <w:rPr>
          <w:sz w:val="44"/>
          <w:szCs w:val="44"/>
          <w:u w:val="single"/>
        </w:rPr>
      </w:pPr>
      <w:r w:rsidRPr="0015255A">
        <w:rPr>
          <w:sz w:val="44"/>
          <w:szCs w:val="44"/>
          <w:u w:val="single"/>
        </w:rPr>
        <w:t>Similar Sites:</w:t>
      </w:r>
    </w:p>
    <w:p w:rsidR="0015255A" w:rsidRDefault="008069DF">
      <w:hyperlink r:id="rId6" w:history="1">
        <w:r w:rsidRPr="005E4D9D">
          <w:rPr>
            <w:rStyle w:val="Hyperlink"/>
          </w:rPr>
          <w:t>https://www.ski-norway.co.uk/</w:t>
        </w:r>
      </w:hyperlink>
    </w:p>
    <w:p w:rsidR="008069DF" w:rsidRDefault="008069DF">
      <w:hyperlink r:id="rId7" w:history="1">
        <w:r w:rsidRPr="005E4D9D">
          <w:rPr>
            <w:rStyle w:val="Hyperlink"/>
          </w:rPr>
          <w:t>https://northernlightstromso.no/</w:t>
        </w:r>
      </w:hyperlink>
    </w:p>
    <w:p w:rsidR="008069DF" w:rsidRPr="008069DF" w:rsidRDefault="008069DF">
      <w:hyperlink r:id="rId8" w:history="1">
        <w:r w:rsidRPr="005E4D9D">
          <w:rPr>
            <w:rStyle w:val="Hyperlink"/>
          </w:rPr>
          <w:t>http://chaletbartavelle.com/</w:t>
        </w:r>
      </w:hyperlink>
    </w:p>
    <w:p w:rsidR="008069DF" w:rsidRDefault="008069DF">
      <w:pPr>
        <w:rPr>
          <w:sz w:val="44"/>
          <w:szCs w:val="44"/>
          <w:u w:val="single"/>
        </w:rPr>
      </w:pPr>
    </w:p>
    <w:p w:rsidR="0015255A" w:rsidRPr="0015255A" w:rsidRDefault="0015255A">
      <w:pPr>
        <w:rPr>
          <w:sz w:val="44"/>
          <w:szCs w:val="44"/>
          <w:u w:val="single"/>
        </w:rPr>
      </w:pPr>
      <w:r w:rsidRPr="0015255A">
        <w:rPr>
          <w:sz w:val="44"/>
          <w:szCs w:val="44"/>
          <w:u w:val="single"/>
        </w:rPr>
        <w:t>Colours:</w:t>
      </w:r>
    </w:p>
    <w:p w:rsidR="0015255A" w:rsidRPr="008069DF" w:rsidRDefault="008069DF" w:rsidP="008069DF">
      <w:pPr>
        <w:pStyle w:val="ListParagraph"/>
        <w:numPr>
          <w:ilvl w:val="0"/>
          <w:numId w:val="2"/>
        </w:numPr>
      </w:pPr>
      <w:r>
        <w:t>To emphasise the theme of the northern lights, using deep pink/purple to blue colour schemes</w:t>
      </w:r>
    </w:p>
    <w:p w:rsidR="008069DF" w:rsidRPr="00CB041B" w:rsidRDefault="008069DF"/>
    <w:p w:rsidR="0015255A" w:rsidRPr="0015255A" w:rsidRDefault="0015255A">
      <w:pPr>
        <w:rPr>
          <w:sz w:val="44"/>
          <w:szCs w:val="44"/>
          <w:u w:val="single"/>
        </w:rPr>
      </w:pPr>
      <w:r w:rsidRPr="0015255A">
        <w:rPr>
          <w:sz w:val="44"/>
          <w:szCs w:val="44"/>
          <w:u w:val="single"/>
        </w:rPr>
        <w:t>Reference Site(s):</w:t>
      </w:r>
    </w:p>
    <w:p w:rsidR="0015255A" w:rsidRDefault="008069DF">
      <w:hyperlink r:id="rId9" w:history="1">
        <w:r w:rsidRPr="005E4D9D">
          <w:rPr>
            <w:rStyle w:val="Hyperlink"/>
          </w:rPr>
          <w:t>http://www.aurora-service.eu/</w:t>
        </w:r>
      </w:hyperlink>
    </w:p>
    <w:p w:rsidR="008069DF" w:rsidRDefault="008069DF">
      <w:hyperlink r:id="rId10" w:history="1">
        <w:r w:rsidRPr="005E4D9D">
          <w:rPr>
            <w:rStyle w:val="Hyperlink"/>
          </w:rPr>
          <w:t>http://www.onechalets.com/</w:t>
        </w:r>
      </w:hyperlink>
    </w:p>
    <w:p w:rsidR="008069DF" w:rsidRDefault="008069DF">
      <w:hyperlink r:id="rId11" w:history="1">
        <w:r w:rsidRPr="005E4D9D">
          <w:rPr>
            <w:rStyle w:val="Hyperlink"/>
          </w:rPr>
          <w:t>https://www.skistar.com/sv/</w:t>
        </w:r>
      </w:hyperlink>
    </w:p>
    <w:p w:rsidR="008069DF" w:rsidRDefault="008069DF">
      <w:r w:rsidRPr="008069DF">
        <w:t>http://www.tromsooutdoor.no/</w:t>
      </w:r>
    </w:p>
    <w:p w:rsidR="0015255A" w:rsidRDefault="0015255A"/>
    <w:p w:rsidR="00CB041B" w:rsidRDefault="00CB041B">
      <w:pPr>
        <w:rPr>
          <w:sz w:val="44"/>
          <w:szCs w:val="44"/>
          <w:u w:val="single"/>
        </w:rPr>
      </w:pPr>
      <w:bookmarkStart w:id="0" w:name="_GoBack"/>
      <w:bookmarkEnd w:id="0"/>
    </w:p>
    <w:p w:rsidR="00CB041B" w:rsidRDefault="00CB041B">
      <w:pPr>
        <w:rPr>
          <w:sz w:val="44"/>
          <w:szCs w:val="44"/>
          <w:u w:val="single"/>
        </w:rPr>
      </w:pPr>
    </w:p>
    <w:p w:rsidR="00CB041B" w:rsidRDefault="00CB041B">
      <w:pPr>
        <w:rPr>
          <w:sz w:val="44"/>
          <w:szCs w:val="44"/>
          <w:u w:val="single"/>
        </w:rPr>
      </w:pPr>
    </w:p>
    <w:p w:rsidR="00CB041B" w:rsidRPr="00CB041B" w:rsidRDefault="00CB041B">
      <w:pPr>
        <w:rPr>
          <w:sz w:val="44"/>
          <w:szCs w:val="44"/>
          <w:u w:val="single"/>
        </w:rPr>
      </w:pPr>
      <w:r>
        <w:rPr>
          <w:sz w:val="44"/>
          <w:szCs w:val="44"/>
          <w:u w:val="single"/>
        </w:rPr>
        <w:lastRenderedPageBreak/>
        <w:t>Site Map:</w:t>
      </w:r>
    </w:p>
    <w:p w:rsidR="00CB041B" w:rsidRDefault="00CB041B"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619375</wp:posOffset>
                </wp:positionH>
                <wp:positionV relativeFrom="paragraph">
                  <wp:posOffset>892810</wp:posOffset>
                </wp:positionV>
                <wp:extent cx="1933575" cy="0"/>
                <wp:effectExtent l="0" t="0" r="952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33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1310B5" id="Straight Connector 8" o:spid="_x0000_s1026" style="position:absolute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6.25pt,70.3pt" to="358.5pt,7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819150</wp:posOffset>
                </wp:positionH>
                <wp:positionV relativeFrom="paragraph">
                  <wp:posOffset>902335</wp:posOffset>
                </wp:positionV>
                <wp:extent cx="1581150" cy="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81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0F6A90" id="Straight Connector 7" o:spid="_x0000_s1026" style="position:absolute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.5pt,71.05pt" to="189pt,7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486025</wp:posOffset>
                </wp:positionH>
                <wp:positionV relativeFrom="paragraph">
                  <wp:posOffset>759460</wp:posOffset>
                </wp:positionV>
                <wp:extent cx="0" cy="200025"/>
                <wp:effectExtent l="0" t="0" r="19050" b="2857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3D2D15" id="Straight Connector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5.75pt,59.8pt" to="195.75pt,7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0A4D9C" wp14:editId="034FFDB7">
                <wp:simplePos x="0" y="0"/>
                <wp:positionH relativeFrom="column">
                  <wp:posOffset>2009775</wp:posOffset>
                </wp:positionH>
                <wp:positionV relativeFrom="paragraph">
                  <wp:posOffset>92075</wp:posOffset>
                </wp:positionV>
                <wp:extent cx="1238250" cy="58102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581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041B" w:rsidRDefault="00CB041B" w:rsidP="00CB041B">
                            <w:pPr>
                              <w:jc w:val="center"/>
                            </w:pPr>
                            <w:r>
                              <w:t>H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0A4D9C" id="Rectangle 2" o:spid="_x0000_s1026" style="position:absolute;margin-left:158.25pt;margin-top:7.25pt;width:97.5pt;height:4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" fillcolor="white [3201]" strokecolor="#5b9bd5 [3204]" strokeweight="1pt">
                <v:textbox>
                  <w:txbxContent>
                    <w:p w:rsidR="00CB041B" w:rsidRDefault="00CB041B" w:rsidP="00CB041B">
                      <w:pPr>
                        <w:jc w:val="center"/>
                      </w:pPr>
                      <w:r>
                        <w:t>Hom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AA7A82" wp14:editId="052AD60D">
                <wp:simplePos x="0" y="0"/>
                <wp:positionH relativeFrom="column">
                  <wp:posOffset>4095750</wp:posOffset>
                </wp:positionH>
                <wp:positionV relativeFrom="paragraph">
                  <wp:posOffset>1064260</wp:posOffset>
                </wp:positionV>
                <wp:extent cx="1133475" cy="476250"/>
                <wp:effectExtent l="0" t="0" r="285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476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041B" w:rsidRDefault="00CB041B" w:rsidP="00CB041B">
                            <w:pPr>
                              <w:jc w:val="center"/>
                            </w:pPr>
                            <w:r>
                              <w:t>Cont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AA7A82" id="Rectangle 5" o:spid="_x0000_s1027" style="position:absolute;margin-left:322.5pt;margin-top:83.8pt;width:89.25pt;height:37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" fillcolor="white [3201]" strokecolor="#4472c4 [3208]" strokeweight="1pt">
                <v:textbox>
                  <w:txbxContent>
                    <w:p w:rsidR="00CB041B" w:rsidRDefault="00CB041B" w:rsidP="00CB041B">
                      <w:pPr>
                        <w:jc w:val="center"/>
                      </w:pPr>
                      <w:r>
                        <w:t>Contac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62634C" wp14:editId="74884BC0">
                <wp:simplePos x="0" y="0"/>
                <wp:positionH relativeFrom="column">
                  <wp:posOffset>1981200</wp:posOffset>
                </wp:positionH>
                <wp:positionV relativeFrom="paragraph">
                  <wp:posOffset>1054735</wp:posOffset>
                </wp:positionV>
                <wp:extent cx="1285875" cy="50482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504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041B" w:rsidRDefault="00CB041B" w:rsidP="00CB041B">
                            <w:pPr>
                              <w:jc w:val="center"/>
                            </w:pPr>
                            <w:r>
                              <w:t>FAQ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62634C" id="Rectangle 4" o:spid="_x0000_s1028" style="position:absolute;margin-left:156pt;margin-top:83.05pt;width:101.25pt;height:39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" fillcolor="white [3201]" strokecolor="#4472c4 [3208]" strokeweight="1pt">
                <v:textbox>
                  <w:txbxContent>
                    <w:p w:rsidR="00CB041B" w:rsidRDefault="00CB041B" w:rsidP="00CB041B">
                      <w:pPr>
                        <w:jc w:val="center"/>
                      </w:pPr>
                      <w:r>
                        <w:t>FAQ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CEE93B" wp14:editId="3BD6463D">
                <wp:simplePos x="0" y="0"/>
                <wp:positionH relativeFrom="column">
                  <wp:posOffset>142875</wp:posOffset>
                </wp:positionH>
                <wp:positionV relativeFrom="paragraph">
                  <wp:posOffset>1054735</wp:posOffset>
                </wp:positionV>
                <wp:extent cx="1057275" cy="52387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523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041B" w:rsidRDefault="00CB041B" w:rsidP="00CB041B">
                            <w:pPr>
                              <w:jc w:val="center"/>
                            </w:pPr>
                            <w:r>
                              <w:t>Northern Ligh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CEE93B" id="Rectangle 3" o:spid="_x0000_s1029" style="position:absolute;margin-left:11.25pt;margin-top:83.05pt;width:83.25pt;height:41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" fillcolor="white [3201]" strokecolor="#4472c4 [3208]" strokeweight="1pt">
                <v:textbox>
                  <w:txbxContent>
                    <w:p w:rsidR="00CB041B" w:rsidRDefault="00CB041B" w:rsidP="00CB041B">
                      <w:pPr>
                        <w:jc w:val="center"/>
                      </w:pPr>
                      <w:r>
                        <w:t>Northern Lights</w:t>
                      </w:r>
                    </w:p>
                  </w:txbxContent>
                </v:textbox>
              </v:rect>
            </w:pict>
          </mc:Fallback>
        </mc:AlternateContent>
      </w:r>
    </w:p>
    <w:sectPr w:rsidR="00CB041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F1FB0"/>
    <w:multiLevelType w:val="hybridMultilevel"/>
    <w:tmpl w:val="70E0E542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0F73E2A"/>
    <w:multiLevelType w:val="hybridMultilevel"/>
    <w:tmpl w:val="35AA098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IE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55A"/>
    <w:rsid w:val="0015255A"/>
    <w:rsid w:val="00235267"/>
    <w:rsid w:val="008069DF"/>
    <w:rsid w:val="00C3452D"/>
    <w:rsid w:val="00CB0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07EE77"/>
  <w15:chartTrackingRefBased/>
  <w15:docId w15:val="{2AAB9294-30B4-4D73-93CB-571CEACF6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255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069D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haletbartavelle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northernlightstromso.no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ki-norway.co.uk/" TargetMode="External"/><Relationship Id="rId11" Type="http://schemas.openxmlformats.org/officeDocument/2006/relationships/hyperlink" Target="https://www.skistar.com/sv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onechalets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urora-service.e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114EB-44FE-4FF2-B7C0-8BD4286CE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wd</dc:creator>
  <cp:keywords/>
  <dc:description/>
  <cp:lastModifiedBy>fewd</cp:lastModifiedBy>
  <cp:revision>1</cp:revision>
  <dcterms:created xsi:type="dcterms:W3CDTF">2018-12-20T09:21:00Z</dcterms:created>
  <dcterms:modified xsi:type="dcterms:W3CDTF">2018-12-20T09:58:00Z</dcterms:modified>
</cp:coreProperties>
</file>